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5B839313"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r w:rsidR="00893779">
        <w:t>David Douglas Aquatics Club</w:t>
      </w: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lastRenderedPageBreak/>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0"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0"/>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lastRenderedPageBreak/>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642F57AA"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bookmarkStart w:id="1" w:name="_GoBack"/>
      <w:bookmarkEnd w:id="1"/>
      <w:r w:rsidR="00893779">
        <w:t>David Douglas Aquatics Club</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w:t>
      </w:r>
      <w:r>
        <w:lastRenderedPageBreak/>
        <w:t>Adult must 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7AAA4B60"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93779">
        <w:t>David Douglas Aquatics Club</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342EB15E"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93779">
        <w:t>David Douglas Aquatics Club</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lastRenderedPageBreak/>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4EE43BD2"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Pr>
          <w:noProof/>
          <w:szCs w:val="20"/>
        </w:rPr>
        <w:t xml:space="preserve">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2271CFB0" w:rsidR="00B26227" w:rsidRDefault="00B26227" w:rsidP="00B26227">
      <w:pPr>
        <w:pStyle w:val="ListParagraph"/>
        <w:ind w:left="1080"/>
      </w:pPr>
      <w:r>
        <w:lastRenderedPageBreak/>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93779">
        <w:t>David Douglas Aquatics Club</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lastRenderedPageBreak/>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634C4326"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893779">
        <w:t>David Douglas Aquatics Club</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w:t>
      </w:r>
      <w:r>
        <w:lastRenderedPageBreak/>
        <w:t xml:space="preserve">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105E0820"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93779">
        <w:t>David Douglas Aquatics Club</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54EA35BE" w:rsidR="008F1347" w:rsidRDefault="008F1347" w:rsidP="00B84795">
      <w:pPr>
        <w:pStyle w:val="ListParagraph"/>
        <w:numPr>
          <w:ilvl w:val="1"/>
          <w:numId w:val="3"/>
        </w:numPr>
        <w:ind w:left="1080"/>
      </w:pPr>
      <w:r>
        <w:rPr>
          <w:szCs w:val="20"/>
        </w:rPr>
        <w:lastRenderedPageBreak/>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C07F0" w14:textId="77777777" w:rsidR="001B1EBD" w:rsidRDefault="001B1EBD" w:rsidP="0075197C">
      <w:r>
        <w:separator/>
      </w:r>
    </w:p>
  </w:endnote>
  <w:endnote w:type="continuationSeparator" w:id="0">
    <w:p w14:paraId="41F5DD7F" w14:textId="77777777" w:rsidR="001B1EBD" w:rsidRDefault="001B1EBD"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DC5E" w14:textId="2EE75EEF"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741875">
      <w:rPr>
        <w:noProof/>
      </w:rPr>
      <w:t>June 12,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F39DC" w14:textId="162E53DC"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741875">
      <w:rPr>
        <w:noProof/>
      </w:rPr>
      <w:t>June 12,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A2AAA" w14:textId="77777777" w:rsidR="001B1EBD" w:rsidRDefault="001B1EBD" w:rsidP="0075197C">
      <w:r>
        <w:separator/>
      </w:r>
    </w:p>
  </w:footnote>
  <w:footnote w:type="continuationSeparator" w:id="0">
    <w:p w14:paraId="34BAE685" w14:textId="77777777" w:rsidR="001B1EBD" w:rsidRDefault="001B1EBD"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34"/>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5237C"/>
    <w:rsid w:val="003550EE"/>
    <w:rsid w:val="00384A34"/>
    <w:rsid w:val="003D4B18"/>
    <w:rsid w:val="00437870"/>
    <w:rsid w:val="004E4F96"/>
    <w:rsid w:val="005C2354"/>
    <w:rsid w:val="006133EE"/>
    <w:rsid w:val="00695324"/>
    <w:rsid w:val="007152C6"/>
    <w:rsid w:val="00741875"/>
    <w:rsid w:val="0075197C"/>
    <w:rsid w:val="00804908"/>
    <w:rsid w:val="008067B1"/>
    <w:rsid w:val="0082020D"/>
    <w:rsid w:val="00864FCB"/>
    <w:rsid w:val="00893779"/>
    <w:rsid w:val="008D10CD"/>
    <w:rsid w:val="008F1347"/>
    <w:rsid w:val="00921308"/>
    <w:rsid w:val="00921DDE"/>
    <w:rsid w:val="00977383"/>
    <w:rsid w:val="00A41DB2"/>
    <w:rsid w:val="00AF4D89"/>
    <w:rsid w:val="00AF5786"/>
    <w:rsid w:val="00B26227"/>
    <w:rsid w:val="00B33D98"/>
    <w:rsid w:val="00B84795"/>
    <w:rsid w:val="00BF6408"/>
    <w:rsid w:val="00C32090"/>
    <w:rsid w:val="00CC698A"/>
    <w:rsid w:val="00D7555E"/>
    <w:rsid w:val="00D966DF"/>
    <w:rsid w:val="00DB3982"/>
    <w:rsid w:val="00DB47C1"/>
    <w:rsid w:val="00DB50C2"/>
    <w:rsid w:val="00E404BE"/>
    <w:rsid w:val="00F018A5"/>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EC27-6379-4A7C-8DFF-0F676B7A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Valerie Lang</cp:lastModifiedBy>
  <cp:revision>2</cp:revision>
  <dcterms:created xsi:type="dcterms:W3CDTF">2019-06-12T16:56:00Z</dcterms:created>
  <dcterms:modified xsi:type="dcterms:W3CDTF">2019-06-12T16:56:00Z</dcterms:modified>
</cp:coreProperties>
</file>